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2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2=18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5=3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3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3=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9=2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8=6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7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4=26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